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23" w:type="dxa"/>
        <w:jc w:val="center"/>
        <w:tblLook w:val="04A0" w:firstRow="1" w:lastRow="0" w:firstColumn="1" w:lastColumn="0" w:noHBand="0" w:noVBand="1"/>
        <w:tblCaption w:val="Room Location and Responsible Person details"/>
      </w:tblPr>
      <w:tblGrid>
        <w:gridCol w:w="4913"/>
        <w:gridCol w:w="4910"/>
      </w:tblGrid>
      <w:tr w:rsidR="00D81CC7" w14:paraId="7D6BCEA8" w14:textId="77777777" w:rsidTr="00282D8A">
        <w:trPr>
          <w:trHeight w:val="461"/>
          <w:tblHeader/>
          <w:jc w:val="center"/>
        </w:trPr>
        <w:tc>
          <w:tcPr>
            <w:tcW w:w="4913" w:type="dxa"/>
            <w:shd w:val="clear" w:color="auto" w:fill="D99594" w:themeFill="accent2" w:themeFillTint="99"/>
            <w:vAlign w:val="center"/>
          </w:tcPr>
          <w:p w14:paraId="7D6BCEA6" w14:textId="44C718B4" w:rsidR="00D81CC7" w:rsidRPr="00282D8A" w:rsidRDefault="00B84664" w:rsidP="00B645ED">
            <w:pPr>
              <w:pStyle w:val="Heading1"/>
              <w:spacing w:before="120"/>
              <w:jc w:val="center"/>
              <w:outlineLvl w:val="0"/>
              <w:rPr>
                <w:spacing w:val="80"/>
                <w:kern w:val="44"/>
                <w:sz w:val="22"/>
                <w:szCs w:val="22"/>
              </w:rPr>
            </w:pPr>
            <w:r w:rsidRPr="00282D8A">
              <w:rPr>
                <w:spacing w:val="80"/>
                <w:kern w:val="44"/>
                <w:sz w:val="22"/>
                <w:szCs w:val="22"/>
              </w:rPr>
              <w:t>LOCATION</w:t>
            </w:r>
          </w:p>
        </w:tc>
        <w:tc>
          <w:tcPr>
            <w:tcW w:w="4910" w:type="dxa"/>
            <w:shd w:val="clear" w:color="auto" w:fill="D99594" w:themeFill="accent2" w:themeFillTint="99"/>
            <w:vAlign w:val="center"/>
          </w:tcPr>
          <w:p w14:paraId="7D6BCEA7" w14:textId="3A225665" w:rsidR="00D81CC7" w:rsidRPr="00282D8A" w:rsidRDefault="00B84664" w:rsidP="00B645ED">
            <w:pPr>
              <w:pStyle w:val="Heading1"/>
              <w:spacing w:before="120"/>
              <w:jc w:val="center"/>
              <w:outlineLvl w:val="0"/>
              <w:rPr>
                <w:spacing w:val="86"/>
                <w:sz w:val="22"/>
                <w:szCs w:val="22"/>
              </w:rPr>
            </w:pPr>
            <w:r w:rsidRPr="00282D8A">
              <w:rPr>
                <w:spacing w:val="86"/>
                <w:sz w:val="22"/>
                <w:szCs w:val="22"/>
              </w:rPr>
              <w:t>RESPONSIBLE PERSON</w:t>
            </w:r>
          </w:p>
        </w:tc>
      </w:tr>
      <w:tr w:rsidR="00B645ED" w14:paraId="3A7DA70E" w14:textId="77777777" w:rsidTr="00282D8A">
        <w:trPr>
          <w:trHeight w:val="273"/>
          <w:jc w:val="center"/>
        </w:trPr>
        <w:tc>
          <w:tcPr>
            <w:tcW w:w="4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95282" w14:textId="3C4D0248" w:rsidR="00B645ED" w:rsidRPr="009F5AF8" w:rsidRDefault="00B92435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 COAST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1B78" w14:textId="77777777" w:rsidR="00B645ED" w:rsidRDefault="00B645ED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81CC7" w:rsidRPr="00B92435" w14:paraId="7D6BCEB3" w14:textId="77777777" w:rsidTr="00282D8A">
        <w:trPr>
          <w:trHeight w:val="841"/>
          <w:jc w:val="center"/>
        </w:trPr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14:paraId="7D6BCEAF" w14:textId="77777777" w:rsidR="00D81CC7" w:rsidRPr="0039039F" w:rsidRDefault="00D81CC7" w:rsidP="00256E5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Engineering</w:t>
            </w:r>
          </w:p>
          <w:p w14:paraId="093F510E" w14:textId="77777777" w:rsidR="00256E5A" w:rsidRPr="0039039F" w:rsidRDefault="00D81CC7" w:rsidP="00256E5A">
            <w:pPr>
              <w:spacing w:after="240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i/>
                <w:sz w:val="20"/>
                <w:szCs w:val="20"/>
              </w:rPr>
              <w:t>Building G09 Room 1.01D</w:t>
            </w:r>
          </w:p>
          <w:p w14:paraId="7D6BCEB0" w14:textId="713494DA" w:rsidR="001C5601" w:rsidRPr="0039039F" w:rsidRDefault="001C5601" w:rsidP="00256E5A">
            <w:pPr>
              <w:spacing w:after="240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39039F">
              <w:rPr>
                <w:rFonts w:ascii="Arial" w:hAnsi="Arial" w:cs="Arial"/>
                <w:i/>
                <w:sz w:val="20"/>
                <w:szCs w:val="20"/>
              </w:rPr>
              <w:t>First Aid &amp; Nursing Parents Room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7D6BCEB1" w14:textId="0889CB7D" w:rsidR="00D81CC7" w:rsidRPr="0039039F" w:rsidRDefault="001C5601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G09 Reception 1.02</w:t>
            </w:r>
          </w:p>
          <w:p w14:paraId="2950378E" w14:textId="77777777" w:rsidR="00D35BBD" w:rsidRPr="0039039F" w:rsidRDefault="00D35BBD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D6BCEB2" w14:textId="25DF1910" w:rsidR="00D81CC7" w:rsidRPr="0039039F" w:rsidRDefault="003C4740" w:rsidP="00C41431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bCs/>
                <w:sz w:val="20"/>
                <w:szCs w:val="20"/>
              </w:rPr>
              <w:t>(</w:t>
            </w:r>
            <w:r w:rsidR="00D35BBD" w:rsidRPr="0039039F">
              <w:rPr>
                <w:rFonts w:ascii="Arial" w:hAnsi="Arial" w:cs="Arial"/>
                <w:b w:val="0"/>
                <w:bCs/>
                <w:sz w:val="20"/>
                <w:szCs w:val="20"/>
              </w:rPr>
              <w:t>Obtain key from Reception</w:t>
            </w:r>
            <w:r w:rsidRPr="0039039F">
              <w:rPr>
                <w:rFonts w:ascii="Arial" w:hAnsi="Arial" w:cs="Arial"/>
                <w:b w:val="0"/>
                <w:bCs/>
                <w:sz w:val="20"/>
                <w:szCs w:val="20"/>
              </w:rPr>
              <w:t>)</w:t>
            </w:r>
          </w:p>
        </w:tc>
      </w:tr>
      <w:tr w:rsidR="003C4740" w:rsidRPr="00B92435" w14:paraId="0BAE41A7" w14:textId="77777777" w:rsidTr="00282D8A">
        <w:trPr>
          <w:trHeight w:val="478"/>
          <w:jc w:val="center"/>
        </w:trPr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14:paraId="4A2B1D79" w14:textId="4F2DB946" w:rsidR="003C4740" w:rsidRPr="0039039F" w:rsidRDefault="003C4740" w:rsidP="00282D8A">
            <w:pPr>
              <w:tabs>
                <w:tab w:val="left" w:pos="9180"/>
              </w:tabs>
              <w:spacing w:before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 xml:space="preserve">Aquatic Centre </w:t>
            </w:r>
            <w:r w:rsidRPr="00282D8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Building G45</w:t>
            </w:r>
            <w:r w:rsidR="00256E5A" w:rsidRPr="00282D8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1.08</w:t>
            </w:r>
          </w:p>
          <w:p w14:paraId="1427E104" w14:textId="412B00B4" w:rsidR="003C4740" w:rsidRPr="0039039F" w:rsidRDefault="003C4740" w:rsidP="003C4740">
            <w:pPr>
              <w:tabs>
                <w:tab w:val="left" w:pos="9180"/>
              </w:tabs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58F009A1" w14:textId="2CDD7E46" w:rsidR="003C4740" w:rsidRPr="0039039F" w:rsidRDefault="00256E5A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Main Reception Desk</w:t>
            </w:r>
          </w:p>
        </w:tc>
      </w:tr>
      <w:tr w:rsidR="005E56DE" w:rsidRPr="00B92435" w14:paraId="6A4F9E0A" w14:textId="77777777" w:rsidTr="00282D8A">
        <w:trPr>
          <w:trHeight w:val="706"/>
          <w:jc w:val="center"/>
        </w:trPr>
        <w:tc>
          <w:tcPr>
            <w:tcW w:w="4913" w:type="dxa"/>
            <w:tcBorders>
              <w:top w:val="single" w:sz="4" w:space="0" w:color="auto"/>
            </w:tcBorders>
            <w:vAlign w:val="center"/>
          </w:tcPr>
          <w:p w14:paraId="1CE56DA2" w14:textId="28ABB3EC" w:rsidR="005E56DE" w:rsidRPr="0039039F" w:rsidRDefault="005E56DE" w:rsidP="005F038A">
            <w:pPr>
              <w:tabs>
                <w:tab w:val="left" w:pos="9180"/>
              </w:tabs>
              <w:spacing w:before="24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Smart Water</w:t>
            </w:r>
          </w:p>
          <w:p w14:paraId="04244323" w14:textId="67E08C09" w:rsidR="005E56DE" w:rsidRPr="00282D8A" w:rsidRDefault="005E56DE" w:rsidP="00353F5F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282D8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Building G51 Room </w:t>
            </w:r>
            <w:r w:rsidR="00353F5F" w:rsidRPr="00282D8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1.12</w:t>
            </w:r>
          </w:p>
          <w:p w14:paraId="16323450" w14:textId="5E2236EE" w:rsidR="00353F5F" w:rsidRPr="0039039F" w:rsidRDefault="00353F5F" w:rsidP="00353F5F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auto"/>
            </w:tcBorders>
            <w:vAlign w:val="center"/>
          </w:tcPr>
          <w:p w14:paraId="3D81E60E" w14:textId="20A48389" w:rsidR="005E56DE" w:rsidRPr="0039039F" w:rsidRDefault="001C5601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Chantel Lanctot</w:t>
            </w:r>
          </w:p>
          <w:p w14:paraId="1F0DAA6B" w14:textId="1AF12A4B" w:rsidR="00353F5F" w:rsidRPr="0039039F" w:rsidRDefault="00353F5F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Ext 2</w:t>
            </w:r>
            <w:r w:rsidR="001C5601" w:rsidRPr="0039039F">
              <w:rPr>
                <w:rFonts w:ascii="Arial" w:hAnsi="Arial" w:cs="Arial"/>
                <w:b w:val="0"/>
                <w:sz w:val="20"/>
                <w:szCs w:val="20"/>
              </w:rPr>
              <w:t>7813</w:t>
            </w:r>
          </w:p>
        </w:tc>
      </w:tr>
      <w:tr w:rsidR="001C5601" w:rsidRPr="00B92435" w14:paraId="06E28585" w14:textId="77777777" w:rsidTr="00282D8A">
        <w:trPr>
          <w:trHeight w:val="816"/>
          <w:jc w:val="center"/>
        </w:trPr>
        <w:tc>
          <w:tcPr>
            <w:tcW w:w="4913" w:type="dxa"/>
            <w:tcBorders>
              <w:top w:val="nil"/>
            </w:tcBorders>
            <w:vAlign w:val="center"/>
          </w:tcPr>
          <w:p w14:paraId="4D1ADB16" w14:textId="77777777" w:rsidR="00D35BBD" w:rsidRPr="0039039F" w:rsidRDefault="001C5601" w:rsidP="00D35BB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International Building</w:t>
            </w:r>
          </w:p>
          <w:p w14:paraId="349710D8" w14:textId="0BA94895" w:rsidR="001C5601" w:rsidRPr="00282D8A" w:rsidRDefault="001C5601" w:rsidP="00D35BB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282D8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Building G52 Room 1.03</w:t>
            </w:r>
          </w:p>
          <w:p w14:paraId="78523F69" w14:textId="77777777" w:rsidR="00D35BBD" w:rsidRPr="0039039F" w:rsidRDefault="00D35BBD" w:rsidP="00D35BB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BD2ACF" w14:textId="13BF95DD" w:rsidR="00D35BBD" w:rsidRPr="0039039F" w:rsidRDefault="00D35BBD" w:rsidP="00D35BB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i/>
                <w:sz w:val="20"/>
                <w:szCs w:val="20"/>
              </w:rPr>
              <w:t>First Aid &amp; Nursing Parents Room</w:t>
            </w:r>
          </w:p>
          <w:p w14:paraId="76A3E83F" w14:textId="226E0B88" w:rsidR="00D35BBD" w:rsidRPr="0039039F" w:rsidRDefault="00D35BBD" w:rsidP="00D35BB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nil"/>
            </w:tcBorders>
            <w:vAlign w:val="center"/>
          </w:tcPr>
          <w:p w14:paraId="7A08C0A0" w14:textId="77777777" w:rsidR="001C5601" w:rsidRPr="0039039F" w:rsidRDefault="003C4740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Melanie Williamson</w:t>
            </w:r>
          </w:p>
          <w:p w14:paraId="0911B1E6" w14:textId="6EF6B291" w:rsidR="003C4740" w:rsidRPr="0039039F" w:rsidRDefault="003C4740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Ext 27588</w:t>
            </w:r>
          </w:p>
        </w:tc>
      </w:tr>
      <w:tr w:rsidR="00B645ED" w:rsidRPr="00B92435" w14:paraId="5C1A6CE3" w14:textId="77777777" w:rsidTr="00282D8A">
        <w:trPr>
          <w:trHeight w:val="437"/>
          <w:jc w:val="center"/>
        </w:trPr>
        <w:tc>
          <w:tcPr>
            <w:tcW w:w="4913" w:type="dxa"/>
            <w:shd w:val="clear" w:color="auto" w:fill="D9D9D9" w:themeFill="background1" w:themeFillShade="D9"/>
            <w:vAlign w:val="center"/>
          </w:tcPr>
          <w:p w14:paraId="7E2CBCCF" w14:textId="5BE06C44" w:rsidR="00B645ED" w:rsidRPr="0039039F" w:rsidRDefault="002B5C4A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039F">
              <w:rPr>
                <w:rFonts w:ascii="Arial" w:hAnsi="Arial" w:cs="Arial"/>
                <w:sz w:val="20"/>
                <w:szCs w:val="20"/>
              </w:rPr>
              <w:t>LOGAN</w:t>
            </w:r>
          </w:p>
        </w:tc>
        <w:tc>
          <w:tcPr>
            <w:tcW w:w="4910" w:type="dxa"/>
            <w:shd w:val="clear" w:color="auto" w:fill="D9D9D9" w:themeFill="background1" w:themeFillShade="D9"/>
            <w:vAlign w:val="center"/>
          </w:tcPr>
          <w:p w14:paraId="15543FA5" w14:textId="77777777" w:rsidR="00B645ED" w:rsidRPr="0039039F" w:rsidRDefault="00B645ED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CC7" w:rsidRPr="00B92435" w14:paraId="7D6BCEB9" w14:textId="77777777" w:rsidTr="00282D8A">
        <w:trPr>
          <w:trHeight w:val="794"/>
          <w:jc w:val="center"/>
        </w:trPr>
        <w:tc>
          <w:tcPr>
            <w:tcW w:w="4913" w:type="dxa"/>
            <w:vAlign w:val="center"/>
          </w:tcPr>
          <w:p w14:paraId="7D6BCEB5" w14:textId="77777777" w:rsidR="00D81CC7" w:rsidRPr="0039039F" w:rsidRDefault="00D81CC7" w:rsidP="00B645ED">
            <w:pPr>
              <w:tabs>
                <w:tab w:val="left" w:pos="9180"/>
              </w:tabs>
              <w:spacing w:before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Community Place</w:t>
            </w:r>
          </w:p>
          <w:p w14:paraId="7D6BCEB6" w14:textId="77777777" w:rsidR="00D81CC7" w:rsidRPr="00282D8A" w:rsidRDefault="00D81CC7" w:rsidP="005F038A">
            <w:pPr>
              <w:spacing w:after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2D8A">
              <w:rPr>
                <w:rFonts w:ascii="Arial" w:hAnsi="Arial" w:cs="Arial"/>
                <w:b w:val="0"/>
                <w:i/>
                <w:sz w:val="20"/>
                <w:szCs w:val="20"/>
              </w:rPr>
              <w:t>Building L04 1.04A Room</w:t>
            </w:r>
          </w:p>
        </w:tc>
        <w:tc>
          <w:tcPr>
            <w:tcW w:w="4910" w:type="dxa"/>
            <w:vAlign w:val="center"/>
          </w:tcPr>
          <w:p w14:paraId="7D6BCEB7" w14:textId="701C3CF0" w:rsidR="00D81CC7" w:rsidRPr="0039039F" w:rsidRDefault="008A1BBA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John Bourke</w:t>
            </w:r>
          </w:p>
          <w:p w14:paraId="7D6BCEB8" w14:textId="4C4C7627" w:rsidR="00D81CC7" w:rsidRPr="0039039F" w:rsidRDefault="00D81CC7" w:rsidP="00C41431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 xml:space="preserve">Ext </w:t>
            </w:r>
            <w:r w:rsidR="002A27E2" w:rsidRPr="0039039F">
              <w:rPr>
                <w:rFonts w:ascii="Arial" w:hAnsi="Arial" w:cs="Arial"/>
                <w:b w:val="0"/>
                <w:sz w:val="20"/>
                <w:szCs w:val="20"/>
              </w:rPr>
              <w:t>23611</w:t>
            </w:r>
          </w:p>
        </w:tc>
      </w:tr>
      <w:tr w:rsidR="00B645ED" w:rsidRPr="00B92435" w14:paraId="1FBD2209" w14:textId="77777777" w:rsidTr="00282D8A">
        <w:trPr>
          <w:trHeight w:val="446"/>
          <w:jc w:val="center"/>
        </w:trPr>
        <w:tc>
          <w:tcPr>
            <w:tcW w:w="49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B6E121" w14:textId="611D980F" w:rsidR="00B645ED" w:rsidRPr="0039039F" w:rsidRDefault="002B5C4A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039F">
              <w:rPr>
                <w:rFonts w:ascii="Arial" w:hAnsi="Arial" w:cs="Arial"/>
                <w:sz w:val="20"/>
                <w:szCs w:val="20"/>
              </w:rPr>
              <w:t>MT GRAVATT</w:t>
            </w:r>
          </w:p>
        </w:tc>
        <w:tc>
          <w:tcPr>
            <w:tcW w:w="49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E7ABF8" w14:textId="77777777" w:rsidR="00B645ED" w:rsidRPr="0039039F" w:rsidRDefault="00B645ED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39F" w:rsidRPr="00B92435" w14:paraId="7D6BCEBF" w14:textId="77777777" w:rsidTr="00282D8A">
        <w:trPr>
          <w:trHeight w:val="563"/>
          <w:jc w:val="center"/>
        </w:trPr>
        <w:tc>
          <w:tcPr>
            <w:tcW w:w="4913" w:type="dxa"/>
            <w:vAlign w:val="center"/>
          </w:tcPr>
          <w:p w14:paraId="0C2AD3DA" w14:textId="77777777" w:rsidR="0039039F" w:rsidRPr="0039039F" w:rsidRDefault="0039039F" w:rsidP="00282D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Music and Arts</w:t>
            </w:r>
          </w:p>
          <w:p w14:paraId="4CD665D4" w14:textId="77777777" w:rsidR="00282D8A" w:rsidRDefault="0039039F" w:rsidP="00282D8A">
            <w:pPr>
              <w:spacing w:after="240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282D8A">
              <w:rPr>
                <w:rFonts w:ascii="Arial" w:hAnsi="Arial" w:cs="Arial"/>
                <w:b w:val="0"/>
                <w:i/>
                <w:sz w:val="20"/>
                <w:szCs w:val="20"/>
              </w:rPr>
              <w:t>Building M09 Room 1.112</w:t>
            </w:r>
          </w:p>
          <w:p w14:paraId="436D3A90" w14:textId="3F20151A" w:rsidR="00282D8A" w:rsidRPr="00282D8A" w:rsidRDefault="00282D8A" w:rsidP="00282D8A">
            <w:pPr>
              <w:spacing w:after="240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rst Aid &amp; Nursing Parents Room</w:t>
            </w:r>
          </w:p>
          <w:p w14:paraId="54D1B1CD" w14:textId="59D6211D" w:rsidR="0039039F" w:rsidRPr="0039039F" w:rsidRDefault="0039039F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vAlign w:val="center"/>
          </w:tcPr>
          <w:p w14:paraId="52008968" w14:textId="77777777" w:rsidR="0039039F" w:rsidRDefault="0039039F" w:rsidP="007819DB">
            <w:pPr>
              <w:tabs>
                <w:tab w:val="left" w:pos="9180"/>
              </w:tabs>
              <w:jc w:val="center"/>
              <w:rPr>
                <w:rFonts w:ascii="Arial" w:eastAsia="Arial" w:hAnsi="Arial" w:cs="Arial"/>
                <w:b w:val="0"/>
                <w:i/>
                <w:iCs/>
                <w:sz w:val="20"/>
                <w:szCs w:val="20"/>
              </w:rPr>
            </w:pPr>
            <w:r w:rsidRPr="0039039F">
              <w:rPr>
                <w:rFonts w:ascii="Arial" w:eastAsia="Arial" w:hAnsi="Arial" w:cs="Arial"/>
                <w:b w:val="0"/>
                <w:sz w:val="20"/>
                <w:szCs w:val="20"/>
              </w:rPr>
              <w:t>Catherine Hoey</w:t>
            </w:r>
            <w:r w:rsidRPr="0039039F">
              <w:rPr>
                <w:rFonts w:ascii="Arial" w:eastAsia="Arial" w:hAnsi="Arial" w:cs="Arial"/>
                <w:b w:val="0"/>
                <w:i/>
                <w:iCs/>
                <w:sz w:val="20"/>
                <w:szCs w:val="20"/>
              </w:rPr>
              <w:t xml:space="preserve"> </w:t>
            </w:r>
          </w:p>
          <w:p w14:paraId="3AAD3240" w14:textId="34DE5F73" w:rsidR="0039039F" w:rsidRPr="0039039F" w:rsidRDefault="0039039F" w:rsidP="007819DB">
            <w:pPr>
              <w:tabs>
                <w:tab w:val="left" w:pos="9180"/>
              </w:tabs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eastAsia="Arial" w:hAnsi="Arial" w:cs="Arial"/>
                <w:b w:val="0"/>
                <w:sz w:val="20"/>
                <w:szCs w:val="20"/>
              </w:rPr>
              <w:t>Ext 53136</w:t>
            </w:r>
          </w:p>
          <w:p w14:paraId="6AE5EFDA" w14:textId="77777777" w:rsidR="0039039F" w:rsidRPr="0039039F" w:rsidRDefault="0039039F" w:rsidP="007819DB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BCEBE" w14:textId="4FE15F96" w:rsidR="0039039F" w:rsidRPr="0039039F" w:rsidRDefault="0039039F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39F" w:rsidRPr="00B92435" w14:paraId="3DE3E2B6" w14:textId="77777777" w:rsidTr="00282D8A">
        <w:trPr>
          <w:trHeight w:val="618"/>
          <w:jc w:val="center"/>
        </w:trPr>
        <w:tc>
          <w:tcPr>
            <w:tcW w:w="4913" w:type="dxa"/>
            <w:vAlign w:val="center"/>
          </w:tcPr>
          <w:p w14:paraId="06C12ACF" w14:textId="77777777" w:rsidR="0039039F" w:rsidRPr="0039039F" w:rsidRDefault="0039039F" w:rsidP="0039039F">
            <w:pPr>
              <w:tabs>
                <w:tab w:val="left" w:pos="918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 xml:space="preserve">Aquatic Centre </w:t>
            </w:r>
            <w:r w:rsidRPr="00282D8A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Building M30 1.03</w:t>
            </w:r>
          </w:p>
          <w:p w14:paraId="1288EB87" w14:textId="6CE36D1B" w:rsidR="0039039F" w:rsidRPr="0039039F" w:rsidRDefault="0039039F" w:rsidP="0039039F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0" w:type="dxa"/>
            <w:vAlign w:val="center"/>
          </w:tcPr>
          <w:p w14:paraId="77BFCE21" w14:textId="77777777" w:rsidR="0039039F" w:rsidRPr="0039039F" w:rsidRDefault="0039039F" w:rsidP="0039039F">
            <w:pPr>
              <w:tabs>
                <w:tab w:val="left" w:pos="9180"/>
              </w:tabs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Kate Williams </w:t>
            </w:r>
          </w:p>
          <w:p w14:paraId="4315FEFC" w14:textId="1453BD8E" w:rsidR="0039039F" w:rsidRPr="0039039F" w:rsidRDefault="0039039F" w:rsidP="0039039F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eastAsia="Arial" w:hAnsi="Arial" w:cs="Arial"/>
                <w:b w:val="0"/>
                <w:sz w:val="20"/>
                <w:szCs w:val="20"/>
              </w:rPr>
              <w:t>Ext 55942</w:t>
            </w:r>
          </w:p>
        </w:tc>
      </w:tr>
      <w:tr w:rsidR="00B645ED" w:rsidRPr="00B92435" w14:paraId="70B35B09" w14:textId="77777777" w:rsidTr="00282D8A">
        <w:trPr>
          <w:trHeight w:val="446"/>
          <w:jc w:val="center"/>
        </w:trPr>
        <w:tc>
          <w:tcPr>
            <w:tcW w:w="49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68A089" w14:textId="7B5A2B01" w:rsidR="00B645ED" w:rsidRPr="0039039F" w:rsidRDefault="002B5C4A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039F">
              <w:rPr>
                <w:rFonts w:ascii="Arial" w:hAnsi="Arial" w:cs="Arial"/>
                <w:sz w:val="20"/>
                <w:szCs w:val="20"/>
              </w:rPr>
              <w:t>NATHAN</w:t>
            </w:r>
          </w:p>
        </w:tc>
        <w:tc>
          <w:tcPr>
            <w:tcW w:w="49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E38D5F" w14:textId="77777777" w:rsidR="00B645ED" w:rsidRPr="0039039F" w:rsidRDefault="00B645ED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60" w:rsidRPr="00B92435" w14:paraId="7D6BCECA" w14:textId="77777777" w:rsidTr="00282D8A">
        <w:trPr>
          <w:trHeight w:val="1158"/>
          <w:jc w:val="center"/>
        </w:trPr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14:paraId="7D6BCEC6" w14:textId="77777777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Health Service – Sewell</w:t>
            </w:r>
          </w:p>
          <w:p w14:paraId="23431DC4" w14:textId="77777777" w:rsidR="001C6F60" w:rsidRPr="0039039F" w:rsidRDefault="001C6F60" w:rsidP="00830416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i/>
                <w:sz w:val="20"/>
                <w:szCs w:val="20"/>
              </w:rPr>
              <w:t>Building N12 Room 1.05</w:t>
            </w:r>
          </w:p>
          <w:p w14:paraId="78AADB9C" w14:textId="77777777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2FEAC14" w14:textId="491D8A3F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GRID</w:t>
            </w:r>
            <w:r w:rsidR="001A7C9B" w:rsidRPr="0039039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 xml:space="preserve"> 1, </w:t>
            </w:r>
          </w:p>
          <w:p w14:paraId="7D6BCEC7" w14:textId="4D8C1D0B" w:rsidR="001C6F60" w:rsidRPr="0039039F" w:rsidRDefault="001C6F60" w:rsidP="00366E8A">
            <w:pPr>
              <w:spacing w:after="120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i/>
                <w:sz w:val="20"/>
                <w:szCs w:val="20"/>
              </w:rPr>
              <w:t>Building N27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7D6BCEC8" w14:textId="77777777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Health Service Staff</w:t>
            </w:r>
          </w:p>
          <w:p w14:paraId="4E84C8F0" w14:textId="443EC0B2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Ext 57299</w:t>
            </w:r>
          </w:p>
          <w:p w14:paraId="103CCBFE" w14:textId="77777777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71D8769" w14:textId="003BC68D" w:rsidR="001C6F60" w:rsidRPr="0039039F" w:rsidRDefault="001C6F60" w:rsidP="00830416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Bilal Zulfiqar</w:t>
            </w:r>
          </w:p>
          <w:p w14:paraId="7D6BCEC9" w14:textId="0DABA08E" w:rsidR="001C6F60" w:rsidRPr="0039039F" w:rsidRDefault="001C6F60" w:rsidP="008A1BBA">
            <w:pPr>
              <w:spacing w:after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Ext 56067</w:t>
            </w:r>
          </w:p>
        </w:tc>
      </w:tr>
      <w:tr w:rsidR="00B645ED" w:rsidRPr="00B92435" w14:paraId="1589142A" w14:textId="77777777" w:rsidTr="00282D8A">
        <w:trPr>
          <w:trHeight w:val="446"/>
          <w:jc w:val="center"/>
        </w:trPr>
        <w:tc>
          <w:tcPr>
            <w:tcW w:w="49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C5A2556" w14:textId="4DA235FF" w:rsidR="00B645ED" w:rsidRPr="0039039F" w:rsidRDefault="002B5C4A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039F">
              <w:rPr>
                <w:rFonts w:ascii="Arial" w:hAnsi="Arial" w:cs="Arial"/>
                <w:sz w:val="20"/>
                <w:szCs w:val="20"/>
              </w:rPr>
              <w:t>SOUTH BANK</w:t>
            </w:r>
          </w:p>
        </w:tc>
        <w:tc>
          <w:tcPr>
            <w:tcW w:w="49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574F47" w14:textId="77777777" w:rsidR="00B645ED" w:rsidRPr="0039039F" w:rsidRDefault="00B645ED" w:rsidP="00B645ED">
            <w:pPr>
              <w:tabs>
                <w:tab w:val="left" w:pos="91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38" w:rsidRPr="00B92435" w14:paraId="7D6BCED7" w14:textId="77777777" w:rsidTr="00282D8A">
        <w:trPr>
          <w:trHeight w:val="1302"/>
          <w:jc w:val="center"/>
        </w:trPr>
        <w:tc>
          <w:tcPr>
            <w:tcW w:w="4913" w:type="dxa"/>
            <w:vAlign w:val="center"/>
          </w:tcPr>
          <w:p w14:paraId="7D6BCED1" w14:textId="77777777" w:rsidR="00B87D38" w:rsidRPr="0039039F" w:rsidRDefault="00B87D38" w:rsidP="00B645ED">
            <w:pPr>
              <w:tabs>
                <w:tab w:val="left" w:pos="9180"/>
              </w:tabs>
              <w:spacing w:before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Queensland Conservatorium</w:t>
            </w:r>
          </w:p>
          <w:p w14:paraId="5F515CCD" w14:textId="77777777" w:rsidR="00B87D38" w:rsidRPr="0039039F" w:rsidRDefault="00B87D38" w:rsidP="005F038A">
            <w:pPr>
              <w:spacing w:after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i/>
                <w:sz w:val="20"/>
                <w:szCs w:val="20"/>
              </w:rPr>
              <w:t>Building S01 Room 2.62</w:t>
            </w:r>
          </w:p>
          <w:p w14:paraId="4F6207C1" w14:textId="77777777" w:rsidR="00B87D38" w:rsidRPr="0039039F" w:rsidRDefault="00B87D38" w:rsidP="00B645E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Grey Street Studios</w:t>
            </w:r>
          </w:p>
          <w:p w14:paraId="7D6BCED2" w14:textId="7ED04470" w:rsidR="00B87D38" w:rsidRPr="0039039F" w:rsidRDefault="00B87D38" w:rsidP="005F038A">
            <w:pPr>
              <w:spacing w:after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i/>
                <w:sz w:val="20"/>
                <w:szCs w:val="20"/>
              </w:rPr>
              <w:t>Building S03 Room 1.26</w:t>
            </w:r>
          </w:p>
        </w:tc>
        <w:tc>
          <w:tcPr>
            <w:tcW w:w="4910" w:type="dxa"/>
            <w:vAlign w:val="center"/>
          </w:tcPr>
          <w:p w14:paraId="7D6BCED4" w14:textId="77777777" w:rsidR="00B87D38" w:rsidRPr="0039039F" w:rsidRDefault="00B87D38" w:rsidP="005F038A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Daniel Fossi</w:t>
            </w:r>
          </w:p>
          <w:p w14:paraId="4A4F039B" w14:textId="1EB438D2" w:rsidR="00B87D38" w:rsidRPr="0039039F" w:rsidRDefault="00B87D38" w:rsidP="00B645E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sz w:val="20"/>
                <w:szCs w:val="20"/>
              </w:rPr>
              <w:t>Ext 56360</w:t>
            </w:r>
          </w:p>
          <w:p w14:paraId="02F489B0" w14:textId="77777777" w:rsidR="00B87D38" w:rsidRPr="0039039F" w:rsidRDefault="00B87D38" w:rsidP="00B645ED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44A2D2B" w14:textId="77777777" w:rsidR="00B87D38" w:rsidRPr="0039039F" w:rsidRDefault="00B87D38" w:rsidP="009F5AF8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bCs/>
                <w:sz w:val="20"/>
                <w:szCs w:val="20"/>
              </w:rPr>
              <w:t>Greg Hoy</w:t>
            </w:r>
          </w:p>
          <w:p w14:paraId="7D6BCED6" w14:textId="3CB3BEFC" w:rsidR="00B87D38" w:rsidRPr="0039039F" w:rsidRDefault="00B87D38" w:rsidP="009F5AF8">
            <w:pPr>
              <w:tabs>
                <w:tab w:val="left" w:pos="91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039F">
              <w:rPr>
                <w:rFonts w:ascii="Arial" w:hAnsi="Arial" w:cs="Arial"/>
                <w:b w:val="0"/>
                <w:bCs/>
                <w:sz w:val="20"/>
                <w:szCs w:val="20"/>
              </w:rPr>
              <w:t>Ext 56105</w:t>
            </w:r>
          </w:p>
        </w:tc>
      </w:tr>
    </w:tbl>
    <w:p w14:paraId="0D9FDC11" w14:textId="1190C1E5" w:rsidR="008A1BBA" w:rsidRPr="0007412D" w:rsidRDefault="008A1BBA" w:rsidP="001F0417">
      <w:pPr>
        <w:pStyle w:val="Footer"/>
        <w:jc w:val="center"/>
        <w:rPr>
          <w:i/>
          <w:color w:val="FF0000"/>
          <w:sz w:val="24"/>
          <w:szCs w:val="24"/>
        </w:rPr>
      </w:pPr>
      <w:r w:rsidRPr="0007412D">
        <w:rPr>
          <w:color w:val="FF0000"/>
          <w:sz w:val="24"/>
          <w:szCs w:val="24"/>
        </w:rPr>
        <w:t xml:space="preserve">All rooms can be opened </w:t>
      </w:r>
      <w:r w:rsidR="0007412D" w:rsidRPr="0007412D">
        <w:rPr>
          <w:color w:val="FF0000"/>
          <w:sz w:val="24"/>
          <w:szCs w:val="24"/>
        </w:rPr>
        <w:t xml:space="preserve">during and </w:t>
      </w:r>
      <w:r w:rsidRPr="0007412D">
        <w:rPr>
          <w:color w:val="FF0000"/>
          <w:sz w:val="24"/>
          <w:szCs w:val="24"/>
        </w:rPr>
        <w:t>after hours by security staff- Ext. 7777</w:t>
      </w:r>
    </w:p>
    <w:sectPr w:rsidR="008A1BBA" w:rsidRPr="0007412D" w:rsidSect="00282D8A">
      <w:headerReference w:type="default" r:id="rId11"/>
      <w:footerReference w:type="default" r:id="rId12"/>
      <w:pgSz w:w="11906" w:h="16838"/>
      <w:pgMar w:top="1440" w:right="1440" w:bottom="1440" w:left="1440" w:header="426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2F89" w14:textId="77777777" w:rsidR="00DD245A" w:rsidRDefault="00DD245A" w:rsidP="003E555D">
      <w:r>
        <w:separator/>
      </w:r>
    </w:p>
  </w:endnote>
  <w:endnote w:type="continuationSeparator" w:id="0">
    <w:p w14:paraId="354DB6CA" w14:textId="77777777" w:rsidR="00DD245A" w:rsidRDefault="00DD245A" w:rsidP="003E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9689" w14:textId="5547F18E" w:rsidR="00B56792" w:rsidRDefault="00B56792" w:rsidP="00B56792">
    <w:pPr>
      <w:tabs>
        <w:tab w:val="left" w:pos="918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067D" w14:textId="77777777" w:rsidR="00DD245A" w:rsidRDefault="00DD245A" w:rsidP="003E555D">
      <w:r>
        <w:separator/>
      </w:r>
    </w:p>
  </w:footnote>
  <w:footnote w:type="continuationSeparator" w:id="0">
    <w:p w14:paraId="54952929" w14:textId="77777777" w:rsidR="00DD245A" w:rsidRDefault="00DD245A" w:rsidP="003E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CEE6" w14:textId="3F6B0FE9" w:rsidR="003E555D" w:rsidRDefault="001C5601">
    <w:pPr>
      <w:pStyle w:val="Header"/>
    </w:pPr>
    <w:r>
      <w:rPr>
        <w:noProof/>
        <w:lang w:eastAsia="en-AU"/>
      </w:rPr>
      <w:drawing>
        <wp:inline distT="0" distB="0" distL="0" distR="0" wp14:anchorId="094E3EFB" wp14:editId="67B01255">
          <wp:extent cx="1504950" cy="800100"/>
          <wp:effectExtent l="0" t="0" r="0" b="0"/>
          <wp:docPr id="1" name="picture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350" cy="80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0879D" w14:textId="7362BFA8" w:rsidR="006305A8" w:rsidRPr="00282D8A" w:rsidRDefault="006305A8" w:rsidP="00D35BBD">
    <w:pPr>
      <w:pStyle w:val="Title"/>
      <w:tabs>
        <w:tab w:val="right" w:pos="8789"/>
      </w:tabs>
      <w:spacing w:before="20"/>
      <w:rPr>
        <w:color w:val="008000"/>
        <w:sz w:val="24"/>
        <w:szCs w:val="24"/>
      </w:rPr>
    </w:pPr>
    <w:r w:rsidRPr="00282D8A">
      <w:rPr>
        <w:sz w:val="24"/>
        <w:szCs w:val="24"/>
      </w:rPr>
      <w:t>First Aid Rooms</w:t>
    </w:r>
    <w:r w:rsidR="00B84664" w:rsidRPr="00282D8A">
      <w:rPr>
        <w:sz w:val="24"/>
        <w:szCs w:val="24"/>
      </w:rPr>
      <w:t xml:space="preserve"> </w:t>
    </w:r>
    <w:r w:rsidR="001C5601" w:rsidRPr="00282D8A">
      <w:rPr>
        <w:sz w:val="24"/>
        <w:szCs w:val="24"/>
      </w:rPr>
      <w:t xml:space="preserve">&amp; Nursing </w:t>
    </w:r>
    <w:r w:rsidR="00D35BBD" w:rsidRPr="00282D8A">
      <w:rPr>
        <w:sz w:val="24"/>
        <w:szCs w:val="24"/>
      </w:rPr>
      <w:t xml:space="preserve">Parents </w:t>
    </w:r>
    <w:r w:rsidR="001C5601" w:rsidRPr="00282D8A">
      <w:rPr>
        <w:sz w:val="24"/>
        <w:szCs w:val="24"/>
      </w:rPr>
      <w:t xml:space="preserve">Rooms </w:t>
    </w:r>
    <w:r w:rsidR="00B84664" w:rsidRPr="00282D8A">
      <w:rPr>
        <w:sz w:val="24"/>
        <w:szCs w:val="24"/>
      </w:rPr>
      <w:t>@ Griffith</w:t>
    </w:r>
  </w:p>
  <w:p w14:paraId="7D6BCEE7" w14:textId="477901E8" w:rsidR="003E555D" w:rsidRDefault="003E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3687"/>
    <w:multiLevelType w:val="multilevel"/>
    <w:tmpl w:val="C5E0D45C"/>
    <w:lvl w:ilvl="0">
      <w:start w:val="1"/>
      <w:numFmt w:val="decimal"/>
      <w:lvlText w:val="%1.0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5D"/>
    <w:rsid w:val="0007412D"/>
    <w:rsid w:val="000F7EAC"/>
    <w:rsid w:val="00177681"/>
    <w:rsid w:val="001A7C9B"/>
    <w:rsid w:val="001C5601"/>
    <w:rsid w:val="001C6F60"/>
    <w:rsid w:val="001E07F9"/>
    <w:rsid w:val="001F0417"/>
    <w:rsid w:val="00256309"/>
    <w:rsid w:val="00256E5A"/>
    <w:rsid w:val="002657E2"/>
    <w:rsid w:val="00282D8A"/>
    <w:rsid w:val="002A27E2"/>
    <w:rsid w:val="002B5C4A"/>
    <w:rsid w:val="002E39B5"/>
    <w:rsid w:val="00334952"/>
    <w:rsid w:val="00353F5F"/>
    <w:rsid w:val="00354E9A"/>
    <w:rsid w:val="00366E8A"/>
    <w:rsid w:val="00376A94"/>
    <w:rsid w:val="0039039F"/>
    <w:rsid w:val="003B64C8"/>
    <w:rsid w:val="003C4740"/>
    <w:rsid w:val="003E555D"/>
    <w:rsid w:val="003F08BB"/>
    <w:rsid w:val="00431CE1"/>
    <w:rsid w:val="00432543"/>
    <w:rsid w:val="00437970"/>
    <w:rsid w:val="004D4D34"/>
    <w:rsid w:val="004E2D95"/>
    <w:rsid w:val="00507849"/>
    <w:rsid w:val="0055455D"/>
    <w:rsid w:val="005A015C"/>
    <w:rsid w:val="005E56DE"/>
    <w:rsid w:val="005F038A"/>
    <w:rsid w:val="006305A8"/>
    <w:rsid w:val="00642CA7"/>
    <w:rsid w:val="00651071"/>
    <w:rsid w:val="006574F9"/>
    <w:rsid w:val="00663BB1"/>
    <w:rsid w:val="006936DC"/>
    <w:rsid w:val="006B5353"/>
    <w:rsid w:val="00705AF1"/>
    <w:rsid w:val="00757967"/>
    <w:rsid w:val="00771562"/>
    <w:rsid w:val="007819DB"/>
    <w:rsid w:val="007E35E2"/>
    <w:rsid w:val="00811256"/>
    <w:rsid w:val="00830416"/>
    <w:rsid w:val="00831290"/>
    <w:rsid w:val="0085358E"/>
    <w:rsid w:val="00885492"/>
    <w:rsid w:val="008A1BBA"/>
    <w:rsid w:val="008B4472"/>
    <w:rsid w:val="008B5D23"/>
    <w:rsid w:val="008E673B"/>
    <w:rsid w:val="009859CC"/>
    <w:rsid w:val="009D6879"/>
    <w:rsid w:val="009F5AF8"/>
    <w:rsid w:val="00A03B13"/>
    <w:rsid w:val="00A50097"/>
    <w:rsid w:val="00A565AF"/>
    <w:rsid w:val="00AD3833"/>
    <w:rsid w:val="00B45DE7"/>
    <w:rsid w:val="00B56792"/>
    <w:rsid w:val="00B645ED"/>
    <w:rsid w:val="00B84664"/>
    <w:rsid w:val="00B87D38"/>
    <w:rsid w:val="00B92435"/>
    <w:rsid w:val="00C06844"/>
    <w:rsid w:val="00C41431"/>
    <w:rsid w:val="00C949E2"/>
    <w:rsid w:val="00D35BBD"/>
    <w:rsid w:val="00D52EA2"/>
    <w:rsid w:val="00D57494"/>
    <w:rsid w:val="00D62B92"/>
    <w:rsid w:val="00D633E4"/>
    <w:rsid w:val="00D81CC7"/>
    <w:rsid w:val="00D946E7"/>
    <w:rsid w:val="00DB5AE2"/>
    <w:rsid w:val="00DD245A"/>
    <w:rsid w:val="00ED78CC"/>
    <w:rsid w:val="00F00498"/>
    <w:rsid w:val="00FC2133"/>
    <w:rsid w:val="00FC376C"/>
    <w:rsid w:val="44D68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CEA4"/>
  <w15:docId w15:val="{72F0C7B2-3DC4-48BA-839F-DD26111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3E4"/>
    <w:pPr>
      <w:keepNext/>
      <w:keepLines/>
      <w:spacing w:before="240" w:after="120" w:line="240" w:lineRule="exact"/>
      <w:outlineLvl w:val="0"/>
    </w:pPr>
    <w:rPr>
      <w:rFonts w:ascii="Arial Bold" w:eastAsiaTheme="majorEastAsia" w:hAnsi="Arial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3E4"/>
    <w:pPr>
      <w:keepNext/>
      <w:keepLines/>
      <w:spacing w:before="120" w:after="120" w:line="240" w:lineRule="exact"/>
      <w:ind w:left="1134" w:hanging="567"/>
      <w:outlineLvl w:val="1"/>
    </w:pPr>
    <w:rPr>
      <w:rFonts w:ascii="Arial" w:eastAsiaTheme="majorEastAsia" w:hAnsi="Arial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3E4"/>
    <w:pPr>
      <w:keepNext/>
      <w:keepLines/>
      <w:tabs>
        <w:tab w:val="num" w:pos="360"/>
      </w:tabs>
      <w:spacing w:before="120" w:after="120" w:line="240" w:lineRule="exact"/>
      <w:ind w:left="1440" w:hanging="720"/>
      <w:outlineLvl w:val="2"/>
    </w:pPr>
    <w:rPr>
      <w:rFonts w:ascii="Arial" w:eastAsiaTheme="majorEastAsia" w:hAnsi="Arial" w:cstheme="majorBidi"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3E4"/>
    <w:pPr>
      <w:spacing w:before="120" w:after="120"/>
      <w:contextualSpacing/>
      <w:jc w:val="center"/>
    </w:pPr>
    <w:rPr>
      <w:rFonts w:ascii="Arial Bold" w:eastAsiaTheme="majorEastAsia" w:hAnsi="Arial Bold" w:cstheme="majorBidi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3E4"/>
    <w:rPr>
      <w:rFonts w:ascii="Arial Bold" w:eastAsiaTheme="majorEastAsia" w:hAnsi="Arial Bold" w:cstheme="majorBidi"/>
      <w:b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633E4"/>
    <w:rPr>
      <w:rFonts w:ascii="Arial" w:eastAsiaTheme="majorEastAsia" w:hAnsi="Arial" w:cstheme="majorBidi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33E4"/>
    <w:rPr>
      <w:rFonts w:ascii="Arial" w:eastAsiaTheme="majorEastAsia" w:hAnsi="Arial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33E4"/>
    <w:rPr>
      <w:rFonts w:ascii="Arial Bold" w:eastAsiaTheme="majorEastAsia" w:hAnsi="Arial Bold" w:cstheme="majorBidi"/>
      <w:b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D633E4"/>
    <w:rPr>
      <w:i/>
      <w:iCs/>
    </w:rPr>
  </w:style>
  <w:style w:type="character" w:styleId="Strong">
    <w:name w:val="Strong"/>
    <w:basedOn w:val="DefaultParagraphFont"/>
    <w:uiPriority w:val="22"/>
    <w:qFormat/>
    <w:rsid w:val="00D633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5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55D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5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D"/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5D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D8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2D5A3EF35D045937C72E528181321" ma:contentTypeVersion="12" ma:contentTypeDescription="Create a new document." ma:contentTypeScope="" ma:versionID="5e77cf5961c05992d5abd44e8f5515e1">
  <xsd:schema xmlns:xsd="http://www.w3.org/2001/XMLSchema" xmlns:xs="http://www.w3.org/2001/XMLSchema" xmlns:p="http://schemas.microsoft.com/office/2006/metadata/properties" xmlns:ns2="379aa644-560e-4848-9a75-01951c7a9e48" xmlns:ns3="82f285a7-e13a-44fd-a689-87ff1aa3a3ac" targetNamespace="http://schemas.microsoft.com/office/2006/metadata/properties" ma:root="true" ma:fieldsID="68237adcf9b9435eb218ce79ae378ea5" ns2:_="" ns3:_="">
    <xsd:import namespace="379aa644-560e-4848-9a75-01951c7a9e48"/>
    <xsd:import namespace="82f285a7-e13a-44fd-a689-87ff1aa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a644-560e-4848-9a75-01951c7a9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85a7-e13a-44fd-a689-87ff1aa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4F2A8-C939-4C0F-BCEF-92F2E45E6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C38C4-D50B-4F89-81BD-21947BCE3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639E3-327D-4AAC-A7F0-24BEE65F2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BAF09-44B7-4B05-880F-283B5963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aa644-560e-4848-9a75-01951c7a9e48"/>
    <ds:schemaRef ds:uri="82f285a7-e13a-44fd-a689-87ff1aa3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Chris Reilly</cp:lastModifiedBy>
  <cp:revision>2</cp:revision>
  <cp:lastPrinted>2018-01-02T01:12:00Z</cp:lastPrinted>
  <dcterms:created xsi:type="dcterms:W3CDTF">2021-12-02T02:10:00Z</dcterms:created>
  <dcterms:modified xsi:type="dcterms:W3CDTF">2021-1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2D5A3EF35D045937C72E528181321</vt:lpwstr>
  </property>
  <property fmtid="{D5CDD505-2E9C-101B-9397-08002B2CF9AE}" pid="3" name="AuthorIds_UIVersion_2048">
    <vt:lpwstr>25</vt:lpwstr>
  </property>
</Properties>
</file>